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430DF" w14:textId="77777777" w:rsidR="005B4442" w:rsidRDefault="006C2F71" w:rsidP="006C2F71">
      <w:pPr>
        <w:jc w:val="right"/>
        <w:rPr>
          <w:b/>
          <w:u w:val="single"/>
        </w:rPr>
      </w:pPr>
      <w:r w:rsidRPr="005B4442">
        <w:rPr>
          <w:b/>
          <w:u w:val="single"/>
        </w:rPr>
        <w:t xml:space="preserve">OBRAZAC </w:t>
      </w:r>
      <w:r w:rsidR="00342A45">
        <w:rPr>
          <w:b/>
          <w:u w:val="single"/>
        </w:rPr>
        <w:t>1</w:t>
      </w:r>
    </w:p>
    <w:p w14:paraId="080E7E6A" w14:textId="77777777" w:rsidR="007E6897" w:rsidRDefault="007E6897" w:rsidP="007E6897">
      <w:pPr>
        <w:spacing w:line="300" w:lineRule="auto"/>
        <w:jc w:val="right"/>
        <w:rPr>
          <w:b/>
          <w:sz w:val="28"/>
          <w:szCs w:val="28"/>
        </w:rPr>
      </w:pPr>
    </w:p>
    <w:p w14:paraId="2F1462BA" w14:textId="77777777" w:rsidR="007E6897" w:rsidRDefault="007E6897" w:rsidP="007E6897">
      <w:pPr>
        <w:jc w:val="right"/>
      </w:pPr>
      <w:r>
        <w:rPr>
          <w:b/>
        </w:rPr>
        <w:t>OPĆINA VRSAR-ORSERA</w:t>
      </w:r>
    </w:p>
    <w:p w14:paraId="3C1C5894" w14:textId="77777777" w:rsidR="007E6897" w:rsidRDefault="007E6897" w:rsidP="007E6897">
      <w:pPr>
        <w:jc w:val="righ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rPr>
          <w:b/>
        </w:rPr>
        <w:t>Trg Degrassi 1</w:t>
      </w:r>
    </w:p>
    <w:p w14:paraId="46B430E0" w14:textId="1D177DF1" w:rsidR="005B4442" w:rsidRPr="007E6897" w:rsidRDefault="007E6897" w:rsidP="007E6897">
      <w:pPr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Vrsar-Orsera</w:t>
      </w:r>
    </w:p>
    <w:p w14:paraId="46B430E1" w14:textId="77777777" w:rsidR="000C552D" w:rsidRPr="005B4442" w:rsidRDefault="000C552D" w:rsidP="000C552D">
      <w:pPr>
        <w:jc w:val="both"/>
      </w:pPr>
    </w:p>
    <w:p w14:paraId="46B430E2" w14:textId="77777777" w:rsidR="006C2F71" w:rsidRPr="005B4442" w:rsidRDefault="006C2F71" w:rsidP="006C2F71">
      <w:pPr>
        <w:jc w:val="center"/>
        <w:rPr>
          <w:b/>
        </w:rPr>
      </w:pPr>
      <w:r w:rsidRPr="005B4442">
        <w:rPr>
          <w:b/>
        </w:rPr>
        <w:t>ZAHTJEV ZA DODJELU POTPORE</w:t>
      </w:r>
      <w:r w:rsidR="00C15DDC">
        <w:rPr>
          <w:b/>
        </w:rPr>
        <w:t xml:space="preserve"> MALE VRIJEDNOSTI</w:t>
      </w:r>
    </w:p>
    <w:p w14:paraId="46B430E3" w14:textId="77777777" w:rsidR="006C2F71" w:rsidRPr="007E6897" w:rsidRDefault="006C2F71" w:rsidP="006C2F71">
      <w:pPr>
        <w:jc w:val="center"/>
        <w:rPr>
          <w:bCs/>
          <w:iCs/>
        </w:rPr>
      </w:pPr>
      <w:r w:rsidRPr="007E6897">
        <w:rPr>
          <w:bCs/>
          <w:iCs/>
        </w:rPr>
        <w:t>Povjerenstvu za dodjelu potpora za razvoj poduzetništva</w:t>
      </w:r>
    </w:p>
    <w:p w14:paraId="46B430E4" w14:textId="1E6E472F" w:rsidR="006C2F71" w:rsidRPr="007E6897" w:rsidRDefault="007E6897" w:rsidP="006C2F71">
      <w:pPr>
        <w:jc w:val="center"/>
        <w:rPr>
          <w:bCs/>
          <w:iCs/>
        </w:rPr>
      </w:pPr>
      <w:r w:rsidRPr="007E6897">
        <w:rPr>
          <w:bCs/>
          <w:iCs/>
        </w:rPr>
        <w:t>Općine Vrsar-Orsera</w:t>
      </w:r>
      <w:r w:rsidR="00CE00EB" w:rsidRPr="007E6897">
        <w:rPr>
          <w:bCs/>
          <w:iCs/>
        </w:rPr>
        <w:t xml:space="preserve"> u 202</w:t>
      </w:r>
      <w:r w:rsidR="00625159">
        <w:rPr>
          <w:bCs/>
          <w:iCs/>
        </w:rPr>
        <w:t>6</w:t>
      </w:r>
      <w:r w:rsidR="006C2F71" w:rsidRPr="007E6897">
        <w:rPr>
          <w:bCs/>
          <w:iCs/>
        </w:rPr>
        <w:t>. godini</w:t>
      </w:r>
    </w:p>
    <w:p w14:paraId="46B430E5" w14:textId="77777777" w:rsidR="000C552D" w:rsidRPr="005B4442" w:rsidRDefault="000C552D" w:rsidP="000C552D">
      <w:pPr>
        <w:jc w:val="both"/>
      </w:pPr>
    </w:p>
    <w:p w14:paraId="46B430E6" w14:textId="77777777" w:rsidR="000C552D" w:rsidRPr="005B4442" w:rsidRDefault="000C552D" w:rsidP="000C552D"/>
    <w:p w14:paraId="46B430E7" w14:textId="77777777" w:rsidR="000C552D" w:rsidRPr="001D0DD8" w:rsidRDefault="000C552D" w:rsidP="001D0DD8">
      <w:pPr>
        <w:jc w:val="center"/>
        <w:rPr>
          <w:b/>
        </w:rPr>
      </w:pPr>
      <w:r w:rsidRPr="005B4442">
        <w:rPr>
          <w:b/>
        </w:rPr>
        <w:t>M</w:t>
      </w:r>
      <w:r w:rsidR="0014064C" w:rsidRPr="005B4442">
        <w:rPr>
          <w:b/>
        </w:rPr>
        <w:t xml:space="preserve">JERA </w:t>
      </w:r>
      <w:r w:rsidR="00AE5132">
        <w:rPr>
          <w:b/>
        </w:rPr>
        <w:t>1</w:t>
      </w:r>
      <w:r w:rsidR="0014064C" w:rsidRPr="005B4442">
        <w:rPr>
          <w:b/>
        </w:rPr>
        <w:t xml:space="preserve">. – </w:t>
      </w:r>
      <w:r w:rsidR="001D0DD8" w:rsidRPr="001D0DD8">
        <w:rPr>
          <w:b/>
          <w:lang w:eastAsia="hr-HR"/>
        </w:rPr>
        <w:t>POTPORE PODUZETNICIMA POČETNICIMA KOJI PRVI PUT OTVARAJU OBRT ILI TRGOVAČKO DRUŠTVO</w:t>
      </w:r>
    </w:p>
    <w:p w14:paraId="46B430E8" w14:textId="77777777" w:rsidR="000C552D" w:rsidRPr="005B4442" w:rsidRDefault="000C552D" w:rsidP="000C552D">
      <w:pPr>
        <w:rPr>
          <w:b/>
        </w:rPr>
      </w:pPr>
    </w:p>
    <w:p w14:paraId="46B430E9" w14:textId="77777777" w:rsidR="000C552D" w:rsidRDefault="000C552D" w:rsidP="000C552D">
      <w:pPr>
        <w:rPr>
          <w:rFonts w:ascii="Arial" w:hAnsi="Arial" w:cs="Arial"/>
          <w:b/>
        </w:rPr>
      </w:pPr>
    </w:p>
    <w:tbl>
      <w:tblPr>
        <w:tblW w:w="10320" w:type="dxa"/>
        <w:jc w:val="center"/>
        <w:tblLook w:val="0000" w:firstRow="0" w:lastRow="0" w:firstColumn="0" w:lastColumn="0" w:noHBand="0" w:noVBand="0"/>
      </w:tblPr>
      <w:tblGrid>
        <w:gridCol w:w="3145"/>
        <w:gridCol w:w="7175"/>
      </w:tblGrid>
      <w:tr w:rsidR="0014064C" w:rsidRPr="00DA269E" w14:paraId="46B430EB" w14:textId="77777777" w:rsidTr="00425DD5">
        <w:trPr>
          <w:trHeight w:val="480"/>
          <w:jc w:val="center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46B430EA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I. OPĆI PODACI O PODNOSITELJU ZAHTJEVA</w:t>
            </w:r>
          </w:p>
        </w:tc>
      </w:tr>
      <w:tr w:rsidR="0014064C" w:rsidRPr="00DA269E" w14:paraId="46B430EE" w14:textId="77777777" w:rsidTr="00425DD5">
        <w:trPr>
          <w:trHeight w:val="795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30EC" w14:textId="77777777" w:rsidR="0014064C" w:rsidRPr="00DA269E" w:rsidRDefault="0014064C" w:rsidP="0014064C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 xml:space="preserve">Oblik registracije </w:t>
            </w:r>
            <w:r w:rsidRPr="00DA269E">
              <w:rPr>
                <w:bCs/>
                <w:sz w:val="20"/>
                <w:szCs w:val="20"/>
              </w:rPr>
              <w:t>(d.o</w:t>
            </w:r>
            <w:r w:rsidR="00335F56">
              <w:rPr>
                <w:bCs/>
                <w:sz w:val="20"/>
                <w:szCs w:val="20"/>
              </w:rPr>
              <w:t>.o., obrt, slobodna zanimanja</w:t>
            </w:r>
            <w:r w:rsidR="006C2F71" w:rsidRPr="00DA269E">
              <w:rPr>
                <w:bCs/>
                <w:sz w:val="20"/>
                <w:szCs w:val="20"/>
              </w:rPr>
              <w:t xml:space="preserve"> i</w:t>
            </w:r>
            <w:r w:rsidR="002D5480">
              <w:rPr>
                <w:bCs/>
                <w:sz w:val="20"/>
                <w:szCs w:val="20"/>
              </w:rPr>
              <w:t>li</w:t>
            </w:r>
            <w:r w:rsidR="006C2F71" w:rsidRPr="00DA269E">
              <w:rPr>
                <w:bCs/>
                <w:sz w:val="20"/>
                <w:szCs w:val="20"/>
              </w:rPr>
              <w:t xml:space="preserve"> drugo</w:t>
            </w:r>
            <w:r w:rsidRPr="00DA269E">
              <w:rPr>
                <w:bCs/>
                <w:sz w:val="20"/>
                <w:szCs w:val="20"/>
              </w:rPr>
              <w:t>)</w:t>
            </w:r>
            <w:r w:rsidRPr="00DA269E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6B430ED" w14:textId="77777777" w:rsidR="0014064C" w:rsidRPr="00DA269E" w:rsidRDefault="0014064C" w:rsidP="00425DD5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 </w:t>
            </w:r>
          </w:p>
        </w:tc>
      </w:tr>
      <w:tr w:rsidR="0014064C" w:rsidRPr="00DA269E" w14:paraId="46B430F1" w14:textId="77777777" w:rsidTr="00CE2BE3">
        <w:trPr>
          <w:trHeight w:val="689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30EF" w14:textId="77777777" w:rsidR="0014064C" w:rsidRPr="00DA269E" w:rsidRDefault="00B44DC1" w:rsidP="00B44DC1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Naziv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6B430F0" w14:textId="77777777" w:rsidR="0014064C" w:rsidRPr="00DA269E" w:rsidRDefault="0014064C" w:rsidP="00425DD5">
            <w:pPr>
              <w:rPr>
                <w:sz w:val="20"/>
                <w:szCs w:val="20"/>
              </w:rPr>
            </w:pPr>
          </w:p>
        </w:tc>
      </w:tr>
      <w:tr w:rsidR="0014064C" w:rsidRPr="00DA269E" w14:paraId="46B430F6" w14:textId="77777777" w:rsidTr="00425DD5">
        <w:trPr>
          <w:trHeight w:val="795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30F2" w14:textId="77777777" w:rsidR="0014064C" w:rsidRDefault="0014064C" w:rsidP="00B44DC1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Sjedište (adresa)</w:t>
            </w:r>
          </w:p>
          <w:p w14:paraId="46B430F3" w14:textId="77777777" w:rsidR="00662225" w:rsidRDefault="00662225" w:rsidP="00B44DC1">
            <w:pPr>
              <w:rPr>
                <w:b/>
                <w:bCs/>
                <w:sz w:val="20"/>
                <w:szCs w:val="20"/>
              </w:rPr>
            </w:pPr>
          </w:p>
          <w:p w14:paraId="46B430F4" w14:textId="77777777" w:rsidR="00662225" w:rsidRPr="00DA269E" w:rsidRDefault="00662225" w:rsidP="00B44D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dresa poslovnog objekta </w:t>
            </w:r>
            <w:r w:rsidRPr="00662225">
              <w:rPr>
                <w:bCs/>
                <w:sz w:val="20"/>
                <w:szCs w:val="20"/>
              </w:rPr>
              <w:t>(ukoliko se razlikuje od sjedišta)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6B430F5" w14:textId="77777777" w:rsidR="0014064C" w:rsidRPr="00DA269E" w:rsidRDefault="0014064C" w:rsidP="00425DD5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 </w:t>
            </w:r>
          </w:p>
        </w:tc>
      </w:tr>
      <w:tr w:rsidR="0014064C" w:rsidRPr="00DA269E" w14:paraId="46B430F9" w14:textId="77777777" w:rsidTr="00CE2BE3">
        <w:trPr>
          <w:trHeight w:val="612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30F7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Godina i mjesec osnivanja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6B430F8" w14:textId="77777777" w:rsidR="0014064C" w:rsidRPr="00DA269E" w:rsidRDefault="0014064C" w:rsidP="00425DD5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 </w:t>
            </w:r>
          </w:p>
        </w:tc>
      </w:tr>
      <w:tr w:rsidR="0014064C" w:rsidRPr="00DA269E" w14:paraId="46B430FC" w14:textId="77777777" w:rsidTr="00425DD5">
        <w:trPr>
          <w:trHeight w:val="539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30FA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OIB i matični broj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6B430FB" w14:textId="77777777" w:rsidR="0014064C" w:rsidRPr="00DA269E" w:rsidRDefault="0014064C" w:rsidP="00425DD5">
            <w:pPr>
              <w:jc w:val="center"/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/</w:t>
            </w:r>
          </w:p>
        </w:tc>
      </w:tr>
      <w:tr w:rsidR="0014064C" w:rsidRPr="00DA269E" w14:paraId="46B43102" w14:textId="77777777" w:rsidTr="00425DD5">
        <w:trPr>
          <w:trHeight w:val="539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30FD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 xml:space="preserve">Vlasnik/ca 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6B430FE" w14:textId="77777777" w:rsidR="0014064C" w:rsidRPr="00DA269E" w:rsidRDefault="0014064C" w:rsidP="00425DD5">
            <w:pPr>
              <w:rPr>
                <w:sz w:val="20"/>
                <w:szCs w:val="20"/>
              </w:rPr>
            </w:pPr>
          </w:p>
          <w:p w14:paraId="46B430FF" w14:textId="77777777" w:rsidR="00CE2BE3" w:rsidRPr="00DA269E" w:rsidRDefault="00CE2BE3" w:rsidP="00CE2BE3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Ime i prezime: ___________________________________________________</w:t>
            </w:r>
          </w:p>
          <w:p w14:paraId="46B43100" w14:textId="77777777" w:rsidR="0014064C" w:rsidRPr="00DA269E" w:rsidRDefault="00CE2BE3" w:rsidP="00425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:_________________________________________________________</w:t>
            </w:r>
          </w:p>
          <w:p w14:paraId="46B43101" w14:textId="77777777" w:rsidR="0014064C" w:rsidRPr="00DA269E" w:rsidRDefault="0014064C" w:rsidP="00425DD5">
            <w:pPr>
              <w:rPr>
                <w:sz w:val="20"/>
                <w:szCs w:val="20"/>
              </w:rPr>
            </w:pPr>
          </w:p>
        </w:tc>
      </w:tr>
      <w:tr w:rsidR="006C2F71" w:rsidRPr="00DA269E" w14:paraId="46B4310A" w14:textId="77777777" w:rsidTr="00425DD5">
        <w:trPr>
          <w:trHeight w:val="539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3103" w14:textId="77777777" w:rsidR="006C2F71" w:rsidRPr="00DA269E" w:rsidRDefault="006C2F71" w:rsidP="00425DD5">
            <w:pPr>
              <w:rPr>
                <w:b/>
                <w:bCs/>
                <w:sz w:val="20"/>
                <w:szCs w:val="20"/>
              </w:rPr>
            </w:pPr>
          </w:p>
          <w:p w14:paraId="46B43104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 xml:space="preserve">Odgovorna osoba </w:t>
            </w:r>
          </w:p>
          <w:p w14:paraId="46B43105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6B43106" w14:textId="77777777" w:rsidR="00CE2BE3" w:rsidRDefault="00CE2BE3" w:rsidP="00CE2BE3">
            <w:pPr>
              <w:rPr>
                <w:sz w:val="20"/>
                <w:szCs w:val="20"/>
              </w:rPr>
            </w:pPr>
          </w:p>
          <w:p w14:paraId="46B43107" w14:textId="77777777" w:rsidR="00CE2BE3" w:rsidRPr="00DA269E" w:rsidRDefault="00CE2BE3" w:rsidP="00CE2BE3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Ime i prezime: ___________________________________________________</w:t>
            </w:r>
          </w:p>
          <w:p w14:paraId="46B43108" w14:textId="77777777" w:rsidR="0014064C" w:rsidRDefault="00CE2BE3" w:rsidP="006C2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:_________________________________________________________</w:t>
            </w:r>
          </w:p>
          <w:p w14:paraId="46B43109" w14:textId="77777777" w:rsidR="00CE2BE3" w:rsidRPr="00DA269E" w:rsidRDefault="00CE2BE3" w:rsidP="006C2F71">
            <w:pPr>
              <w:rPr>
                <w:sz w:val="20"/>
                <w:szCs w:val="20"/>
              </w:rPr>
            </w:pPr>
          </w:p>
        </w:tc>
      </w:tr>
      <w:tr w:rsidR="0014064C" w:rsidRPr="00DA269E" w14:paraId="46B4310F" w14:textId="77777777" w:rsidTr="00425DD5">
        <w:trPr>
          <w:trHeight w:val="1393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310B" w14:textId="77777777" w:rsidR="0014064C" w:rsidRPr="00DA269E" w:rsidRDefault="002D5480" w:rsidP="00CE00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ETEŽITA/GLAVNA </w:t>
            </w:r>
            <w:r w:rsidR="00AB1FF3">
              <w:rPr>
                <w:b/>
                <w:bCs/>
                <w:sz w:val="20"/>
                <w:szCs w:val="20"/>
              </w:rPr>
              <w:t>djelatnost N</w:t>
            </w:r>
            <w:r w:rsidR="0014064C" w:rsidRPr="00DA269E">
              <w:rPr>
                <w:b/>
                <w:bCs/>
                <w:sz w:val="20"/>
                <w:szCs w:val="20"/>
              </w:rPr>
              <w:t xml:space="preserve">KD 2007 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6B4310C" w14:textId="77777777" w:rsidR="0014064C" w:rsidRPr="00DA269E" w:rsidRDefault="006C2F71" w:rsidP="00425DD5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Šifra: _______</w:t>
            </w:r>
          </w:p>
          <w:p w14:paraId="46B4310D" w14:textId="77777777" w:rsidR="006C2F71" w:rsidRPr="00DA269E" w:rsidRDefault="006C2F71" w:rsidP="00425DD5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Naziv: __________________________________________________________</w:t>
            </w:r>
          </w:p>
          <w:p w14:paraId="46B4310E" w14:textId="77777777" w:rsidR="006C2F71" w:rsidRPr="00DA269E" w:rsidRDefault="006C2F71" w:rsidP="00425DD5">
            <w:pPr>
              <w:rPr>
                <w:sz w:val="20"/>
                <w:szCs w:val="20"/>
              </w:rPr>
            </w:pPr>
          </w:p>
        </w:tc>
      </w:tr>
      <w:tr w:rsidR="0014064C" w:rsidRPr="00DA269E" w14:paraId="46B43116" w14:textId="77777777" w:rsidTr="00425DD5">
        <w:trPr>
          <w:trHeight w:val="795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3110" w14:textId="37B84583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 xml:space="preserve">Telefon </w:t>
            </w:r>
          </w:p>
          <w:p w14:paraId="46B43111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</w:p>
          <w:p w14:paraId="46B43112" w14:textId="2BF72993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 xml:space="preserve">E-mail </w:t>
            </w:r>
            <w:r w:rsidR="00486F3F">
              <w:rPr>
                <w:b/>
                <w:bCs/>
                <w:sz w:val="20"/>
                <w:szCs w:val="20"/>
              </w:rPr>
              <w:t>(obavezno)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6B43113" w14:textId="334F7E7E" w:rsidR="0014064C" w:rsidRDefault="0014064C" w:rsidP="00425DD5">
            <w:pPr>
              <w:jc w:val="center"/>
              <w:rPr>
                <w:sz w:val="20"/>
                <w:szCs w:val="20"/>
              </w:rPr>
            </w:pPr>
          </w:p>
          <w:p w14:paraId="46B43114" w14:textId="77777777" w:rsidR="00F37A08" w:rsidRPr="00DA269E" w:rsidRDefault="00F37A08" w:rsidP="00425DD5">
            <w:pPr>
              <w:jc w:val="center"/>
              <w:rPr>
                <w:sz w:val="20"/>
                <w:szCs w:val="20"/>
              </w:rPr>
            </w:pPr>
          </w:p>
          <w:p w14:paraId="46B43115" w14:textId="0BB481B1" w:rsidR="0014064C" w:rsidRPr="00DA269E" w:rsidRDefault="0014064C" w:rsidP="00425DD5">
            <w:pPr>
              <w:jc w:val="center"/>
              <w:rPr>
                <w:sz w:val="20"/>
                <w:szCs w:val="20"/>
              </w:rPr>
            </w:pPr>
          </w:p>
        </w:tc>
      </w:tr>
      <w:tr w:rsidR="0014064C" w:rsidRPr="00DA269E" w14:paraId="46B4311E" w14:textId="77777777" w:rsidTr="00425DD5">
        <w:trPr>
          <w:trHeight w:val="681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3119" w14:textId="2693513C" w:rsidR="0014064C" w:rsidRPr="00DA269E" w:rsidRDefault="00163ECD" w:rsidP="00425D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BAN</w:t>
            </w:r>
            <w:r w:rsidR="0014064C" w:rsidRPr="00DA269E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311A" w14:textId="77777777" w:rsidR="0014064C" w:rsidRDefault="0014064C" w:rsidP="00425DD5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 </w:t>
            </w:r>
          </w:p>
          <w:p w14:paraId="46B4311B" w14:textId="77777777" w:rsidR="00163ECD" w:rsidRDefault="00163ECD" w:rsidP="00425DD5">
            <w:pPr>
              <w:rPr>
                <w:sz w:val="20"/>
                <w:szCs w:val="20"/>
              </w:rPr>
            </w:pPr>
          </w:p>
          <w:p w14:paraId="46B4311C" w14:textId="77777777" w:rsidR="00163ECD" w:rsidRDefault="00163ECD" w:rsidP="00425DD5">
            <w:pPr>
              <w:rPr>
                <w:sz w:val="20"/>
                <w:szCs w:val="20"/>
              </w:rPr>
            </w:pPr>
          </w:p>
          <w:p w14:paraId="46B4311D" w14:textId="77777777" w:rsidR="00163ECD" w:rsidRPr="00DA269E" w:rsidRDefault="00163ECD" w:rsidP="00425DD5">
            <w:pPr>
              <w:rPr>
                <w:sz w:val="20"/>
                <w:szCs w:val="20"/>
              </w:rPr>
            </w:pPr>
          </w:p>
        </w:tc>
      </w:tr>
      <w:tr w:rsidR="0014064C" w:rsidRPr="00DA269E" w14:paraId="46B43121" w14:textId="77777777" w:rsidTr="00425DD5">
        <w:trPr>
          <w:trHeight w:val="715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B4311F" w14:textId="44F453B9" w:rsidR="0014064C" w:rsidRPr="00DA269E" w:rsidRDefault="006C2F71" w:rsidP="0014064C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lastRenderedPageBreak/>
              <w:t>Depozitna institucija</w:t>
            </w:r>
            <w:r w:rsidR="00486F3F">
              <w:rPr>
                <w:b/>
                <w:bCs/>
                <w:sz w:val="20"/>
                <w:szCs w:val="20"/>
              </w:rPr>
              <w:t xml:space="preserve"> (banka)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6B43120" w14:textId="77777777" w:rsidR="0014064C" w:rsidRPr="00DA269E" w:rsidRDefault="0014064C" w:rsidP="00425DD5">
            <w:pPr>
              <w:jc w:val="center"/>
              <w:rPr>
                <w:sz w:val="20"/>
                <w:szCs w:val="20"/>
              </w:rPr>
            </w:pPr>
          </w:p>
        </w:tc>
      </w:tr>
      <w:tr w:rsidR="0014064C" w:rsidRPr="00DA269E" w14:paraId="46B43129" w14:textId="77777777" w:rsidTr="00425DD5">
        <w:trPr>
          <w:trHeight w:val="795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3122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</w:p>
          <w:p w14:paraId="46B43123" w14:textId="77777777" w:rsidR="0014064C" w:rsidRPr="00E95139" w:rsidRDefault="0014064C" w:rsidP="00425DD5">
            <w:pPr>
              <w:rPr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Broj zaposlenih</w:t>
            </w:r>
            <w:r w:rsidR="00B44DC1" w:rsidRPr="00DA269E">
              <w:rPr>
                <w:b/>
                <w:bCs/>
                <w:sz w:val="20"/>
                <w:szCs w:val="20"/>
              </w:rPr>
              <w:t xml:space="preserve"> </w:t>
            </w:r>
            <w:r w:rsidR="00B44DC1" w:rsidRPr="00E95139">
              <w:rPr>
                <w:bCs/>
                <w:sz w:val="20"/>
                <w:szCs w:val="20"/>
              </w:rPr>
              <w:t>(na dan podnošenja</w:t>
            </w:r>
            <w:r w:rsidR="00E95139">
              <w:rPr>
                <w:bCs/>
                <w:sz w:val="20"/>
                <w:szCs w:val="20"/>
              </w:rPr>
              <w:t xml:space="preserve"> zahtjeva</w:t>
            </w:r>
            <w:r w:rsidR="00B44DC1" w:rsidRPr="00E95139">
              <w:rPr>
                <w:bCs/>
                <w:sz w:val="20"/>
                <w:szCs w:val="20"/>
              </w:rPr>
              <w:t>)</w:t>
            </w:r>
          </w:p>
          <w:p w14:paraId="46B43124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6B43125" w14:textId="77777777" w:rsidR="00F37A08" w:rsidRDefault="00F37A08" w:rsidP="00425DD5">
            <w:pPr>
              <w:rPr>
                <w:bCs/>
                <w:sz w:val="20"/>
                <w:szCs w:val="20"/>
              </w:rPr>
            </w:pPr>
          </w:p>
          <w:p w14:paraId="46B43126" w14:textId="77777777" w:rsidR="00F37A08" w:rsidRPr="00DA269E" w:rsidRDefault="0014064C" w:rsidP="00425DD5">
            <w:pPr>
              <w:rPr>
                <w:bCs/>
                <w:sz w:val="20"/>
                <w:szCs w:val="20"/>
              </w:rPr>
            </w:pPr>
            <w:r w:rsidRPr="00DA269E">
              <w:rPr>
                <w:bCs/>
                <w:sz w:val="20"/>
                <w:szCs w:val="20"/>
              </w:rPr>
              <w:t xml:space="preserve">Ukupno:_____, </w:t>
            </w:r>
          </w:p>
          <w:p w14:paraId="46B43127" w14:textId="5E86F8CA" w:rsidR="00B44DC1" w:rsidRPr="00DA269E" w:rsidRDefault="0014064C" w:rsidP="00425DD5">
            <w:pPr>
              <w:rPr>
                <w:bCs/>
                <w:sz w:val="20"/>
                <w:szCs w:val="20"/>
              </w:rPr>
            </w:pPr>
            <w:r w:rsidRPr="00DA269E">
              <w:rPr>
                <w:bCs/>
                <w:sz w:val="20"/>
                <w:szCs w:val="20"/>
              </w:rPr>
              <w:t xml:space="preserve">od toga: </w:t>
            </w:r>
            <w:r w:rsidR="00B44DC1" w:rsidRPr="00DA269E">
              <w:rPr>
                <w:bCs/>
                <w:sz w:val="20"/>
                <w:szCs w:val="20"/>
              </w:rPr>
              <w:t xml:space="preserve">s prebivalištem na području </w:t>
            </w:r>
            <w:r w:rsidR="00090D2C">
              <w:rPr>
                <w:bCs/>
                <w:sz w:val="20"/>
                <w:szCs w:val="20"/>
              </w:rPr>
              <w:t>Općine Vrsar-Orsera</w:t>
            </w:r>
            <w:r w:rsidR="00B44DC1" w:rsidRPr="00DA269E">
              <w:rPr>
                <w:bCs/>
                <w:sz w:val="20"/>
                <w:szCs w:val="20"/>
              </w:rPr>
              <w:t xml:space="preserve"> _____</w:t>
            </w:r>
          </w:p>
          <w:p w14:paraId="46B43128" w14:textId="77777777" w:rsidR="0014064C" w:rsidRPr="00DA269E" w:rsidRDefault="0014064C" w:rsidP="00425DD5">
            <w:pPr>
              <w:rPr>
                <w:bCs/>
                <w:sz w:val="20"/>
                <w:szCs w:val="20"/>
              </w:rPr>
            </w:pPr>
          </w:p>
        </w:tc>
      </w:tr>
      <w:tr w:rsidR="005D0388" w:rsidRPr="00DA269E" w14:paraId="46B4312B" w14:textId="77777777" w:rsidTr="00425DD5">
        <w:trPr>
          <w:trHeight w:val="480"/>
          <w:jc w:val="center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46B4312A" w14:textId="5657DEE6" w:rsidR="005D0388" w:rsidRPr="00DA269E" w:rsidRDefault="005D0388" w:rsidP="005D0388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 xml:space="preserve">II. NAMJENA I IZNOS POTPORE </w:t>
            </w:r>
            <w:r w:rsidRPr="0082312F">
              <w:rPr>
                <w:bCs/>
                <w:sz w:val="20"/>
                <w:szCs w:val="20"/>
              </w:rPr>
              <w:t xml:space="preserve">– </w:t>
            </w:r>
            <w:r w:rsidR="00DA1477">
              <w:rPr>
                <w:bCs/>
                <w:sz w:val="20"/>
                <w:szCs w:val="20"/>
              </w:rPr>
              <w:t xml:space="preserve">max. </w:t>
            </w:r>
            <w:r w:rsidR="007E6897" w:rsidRPr="007E6897">
              <w:rPr>
                <w:bCs/>
                <w:sz w:val="20"/>
                <w:szCs w:val="20"/>
              </w:rPr>
              <w:t>1.500,00 eura</w:t>
            </w:r>
            <w:r w:rsidR="00486F3F">
              <w:rPr>
                <w:bCs/>
                <w:sz w:val="20"/>
                <w:szCs w:val="20"/>
              </w:rPr>
              <w:t xml:space="preserve">  </w:t>
            </w:r>
            <w:r w:rsidR="007E6897" w:rsidRPr="007E6897">
              <w:rPr>
                <w:bCs/>
                <w:sz w:val="20"/>
                <w:szCs w:val="20"/>
              </w:rPr>
              <w:t>po korisniku</w:t>
            </w:r>
            <w:r w:rsidR="007E6897">
              <w:rPr>
                <w:bCs/>
                <w:sz w:val="20"/>
                <w:szCs w:val="20"/>
              </w:rPr>
              <w:t xml:space="preserve">, odnosno </w:t>
            </w:r>
            <w:r w:rsidR="007E6897" w:rsidRPr="007E6897">
              <w:rPr>
                <w:bCs/>
                <w:sz w:val="20"/>
                <w:szCs w:val="20"/>
              </w:rPr>
              <w:t>1.800,00 eura</w:t>
            </w:r>
            <w:r w:rsidR="00486F3F">
              <w:rPr>
                <w:bCs/>
                <w:sz w:val="20"/>
                <w:szCs w:val="20"/>
              </w:rPr>
              <w:t xml:space="preserve"> </w:t>
            </w:r>
            <w:r w:rsidR="007E6897" w:rsidRPr="007E6897">
              <w:rPr>
                <w:bCs/>
                <w:sz w:val="20"/>
                <w:szCs w:val="20"/>
              </w:rPr>
              <w:t>po korisniku</w:t>
            </w:r>
            <w:r w:rsidR="007E6897">
              <w:rPr>
                <w:bCs/>
                <w:sz w:val="20"/>
                <w:szCs w:val="20"/>
              </w:rPr>
              <w:t xml:space="preserve"> ukoliko zahtjev podnosi </w:t>
            </w:r>
            <w:r w:rsidR="007E6897" w:rsidRPr="007E6897">
              <w:rPr>
                <w:bCs/>
                <w:sz w:val="20"/>
                <w:szCs w:val="20"/>
              </w:rPr>
              <w:t>žena poduzetnica koja ima 100% vlasništva nad subjektom ili osoba mlađa od 30 godina</w:t>
            </w:r>
            <w:r w:rsidR="00486F3F">
              <w:rPr>
                <w:bCs/>
                <w:sz w:val="20"/>
                <w:szCs w:val="20"/>
              </w:rPr>
              <w:t xml:space="preserve"> (u slučaju navedenog uvećanja, </w:t>
            </w:r>
            <w:r w:rsidR="00486F3F" w:rsidRPr="00486F3F">
              <w:rPr>
                <w:bCs/>
                <w:sz w:val="20"/>
                <w:szCs w:val="20"/>
              </w:rPr>
              <w:t>najviši iznos potpore i dalje iznosi 50% prihvatljivih troškova</w:t>
            </w:r>
            <w:r w:rsidR="00486F3F">
              <w:rPr>
                <w:bCs/>
                <w:sz w:val="20"/>
                <w:szCs w:val="20"/>
              </w:rPr>
              <w:t>).</w:t>
            </w:r>
          </w:p>
        </w:tc>
      </w:tr>
      <w:tr w:rsidR="005D0388" w:rsidRPr="00DA269E" w14:paraId="46B43136" w14:textId="77777777" w:rsidTr="00425DD5">
        <w:trPr>
          <w:trHeight w:val="628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312C" w14:textId="77777777" w:rsidR="005D0388" w:rsidRPr="00DA269E" w:rsidRDefault="005D0388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Namjena potpore</w:t>
            </w:r>
          </w:p>
          <w:p w14:paraId="46B4312D" w14:textId="77777777" w:rsidR="005D0388" w:rsidRPr="00DA269E" w:rsidRDefault="005D0388" w:rsidP="00AE513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 xml:space="preserve">(sukladno Mjeri </w:t>
            </w:r>
            <w:r w:rsidR="00AE5132">
              <w:rPr>
                <w:b/>
                <w:bCs/>
                <w:sz w:val="20"/>
                <w:szCs w:val="20"/>
              </w:rPr>
              <w:t>1</w:t>
            </w:r>
            <w:r w:rsidRPr="00DA269E">
              <w:rPr>
                <w:b/>
                <w:bCs/>
                <w:sz w:val="20"/>
                <w:szCs w:val="20"/>
              </w:rPr>
              <w:t>. iz Javnog poziva</w:t>
            </w:r>
            <w:r w:rsidR="009819E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6B4312E" w14:textId="77777777" w:rsidR="005D0388" w:rsidRPr="00DA269E" w:rsidRDefault="005D038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46B4312F" w14:textId="77777777" w:rsidR="005D0388" w:rsidRPr="00DA269E" w:rsidRDefault="005D038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46B43130" w14:textId="77777777" w:rsidR="005D0388" w:rsidRPr="00DA269E" w:rsidRDefault="005D038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46B43131" w14:textId="77777777" w:rsidR="005D0388" w:rsidRDefault="005D038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46B43132" w14:textId="77777777" w:rsidR="00513798" w:rsidRDefault="0051379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46B43133" w14:textId="77777777" w:rsidR="00513798" w:rsidRDefault="0051379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46B43134" w14:textId="77777777" w:rsidR="00513798" w:rsidRPr="00DA269E" w:rsidRDefault="0051379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46B43135" w14:textId="77777777" w:rsidR="005D0388" w:rsidRPr="00DA269E" w:rsidRDefault="005D0388" w:rsidP="00425DD5">
            <w:pPr>
              <w:rPr>
                <w:bCs/>
                <w:color w:val="FF0000"/>
                <w:sz w:val="20"/>
                <w:szCs w:val="20"/>
              </w:rPr>
            </w:pPr>
          </w:p>
        </w:tc>
      </w:tr>
      <w:tr w:rsidR="005D0388" w:rsidRPr="00DA269E" w14:paraId="46B43140" w14:textId="77777777" w:rsidTr="00425DD5">
        <w:trPr>
          <w:trHeight w:val="628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F142" w14:textId="77777777" w:rsidR="00486F3F" w:rsidRDefault="00486F3F" w:rsidP="00486F3F">
            <w:pPr>
              <w:rPr>
                <w:b/>
                <w:bCs/>
                <w:sz w:val="20"/>
                <w:szCs w:val="20"/>
              </w:rPr>
            </w:pPr>
          </w:p>
          <w:p w14:paraId="2ED3E8B4" w14:textId="77777777" w:rsidR="00486F3F" w:rsidRDefault="00486F3F" w:rsidP="00486F3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770F107" w14:textId="1D6CE994" w:rsidR="005D0388" w:rsidRDefault="005D0388" w:rsidP="00486F3F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Traženi iznos potpore (</w:t>
            </w:r>
            <w:r w:rsidR="00486F3F">
              <w:rPr>
                <w:b/>
                <w:bCs/>
                <w:sz w:val="20"/>
                <w:szCs w:val="20"/>
              </w:rPr>
              <w:t>eur</w:t>
            </w:r>
            <w:r w:rsidRPr="00DA269E">
              <w:rPr>
                <w:b/>
                <w:bCs/>
                <w:sz w:val="20"/>
                <w:szCs w:val="20"/>
              </w:rPr>
              <w:t>) – ukupno i pojedinačno po namjeni korištenja potpore</w:t>
            </w:r>
          </w:p>
          <w:p w14:paraId="7D9A86A6" w14:textId="77777777" w:rsidR="00486F3F" w:rsidRDefault="00486F3F" w:rsidP="00425DD5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14:paraId="42169D8F" w14:textId="77777777" w:rsidR="00486F3F" w:rsidRDefault="00486F3F" w:rsidP="00425DD5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14:paraId="4A0782BA" w14:textId="77777777" w:rsidR="00486F3F" w:rsidRDefault="00486F3F" w:rsidP="00425DD5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14:paraId="46B43137" w14:textId="6FEF4A6F" w:rsidR="00486F3F" w:rsidRPr="00DA269E" w:rsidRDefault="00486F3F" w:rsidP="00425DD5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6B43138" w14:textId="77777777" w:rsidR="005D0388" w:rsidRDefault="005D038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46B43139" w14:textId="77777777" w:rsidR="003720E6" w:rsidRDefault="003720E6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46B4313A" w14:textId="77777777" w:rsidR="00513798" w:rsidRDefault="0051379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46B4313B" w14:textId="77777777" w:rsidR="00513798" w:rsidRDefault="0051379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46B4313C" w14:textId="77777777" w:rsidR="00513798" w:rsidRDefault="0051379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46B4313D" w14:textId="77777777" w:rsidR="003720E6" w:rsidRDefault="003720E6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46B4313E" w14:textId="77777777" w:rsidR="003720E6" w:rsidRDefault="003720E6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46B4313F" w14:textId="77777777" w:rsidR="003720E6" w:rsidRPr="00DA269E" w:rsidRDefault="003720E6" w:rsidP="00425DD5">
            <w:pPr>
              <w:rPr>
                <w:bCs/>
                <w:color w:val="FF0000"/>
                <w:sz w:val="20"/>
                <w:szCs w:val="20"/>
              </w:rPr>
            </w:pPr>
          </w:p>
        </w:tc>
      </w:tr>
      <w:tr w:rsidR="005D0388" w:rsidRPr="00DA269E" w14:paraId="46B43142" w14:textId="77777777" w:rsidTr="00425DD5">
        <w:trPr>
          <w:trHeight w:val="480"/>
          <w:jc w:val="center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46B43141" w14:textId="77777777" w:rsidR="005D0388" w:rsidRPr="00DA269E" w:rsidRDefault="005D0388" w:rsidP="005D0388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 xml:space="preserve">III. DOKUMENTACIJA UZ ISPUNJENI ZAHTJEV </w:t>
            </w:r>
            <w:r w:rsidRPr="00DA269E">
              <w:rPr>
                <w:bCs/>
                <w:sz w:val="20"/>
                <w:szCs w:val="20"/>
              </w:rPr>
              <w:t>(zaokružiti)</w:t>
            </w:r>
          </w:p>
        </w:tc>
      </w:tr>
      <w:tr w:rsidR="005D0388" w:rsidRPr="00DA269E" w14:paraId="46B4314C" w14:textId="77777777" w:rsidTr="00211ECE">
        <w:trPr>
          <w:trHeight w:val="628"/>
          <w:jc w:val="center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6B43143" w14:textId="77777777" w:rsidR="005D0388" w:rsidRPr="002910C1" w:rsidRDefault="005D0388" w:rsidP="005D0388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 w:rsidRPr="002910C1">
              <w:rPr>
                <w:rFonts w:eastAsia="Calibri"/>
                <w:sz w:val="20"/>
                <w:szCs w:val="20"/>
              </w:rPr>
              <w:t>preslika registracije (obrtnica, rješenje ili izvadak iz sudskog registra),</w:t>
            </w:r>
          </w:p>
          <w:p w14:paraId="46B43144" w14:textId="2AC0B478" w:rsidR="009970A1" w:rsidRPr="002910C1" w:rsidRDefault="00486F3F" w:rsidP="009970A1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preslika dokumenta iz kojeg je vidljiva </w:t>
            </w:r>
            <w:r w:rsidRPr="00486F3F">
              <w:rPr>
                <w:rFonts w:eastAsia="Calibri"/>
                <w:sz w:val="20"/>
                <w:szCs w:val="20"/>
              </w:rPr>
              <w:t>pretežita/glavna djelatnost NKD 2007</w:t>
            </w:r>
          </w:p>
          <w:p w14:paraId="46B43145" w14:textId="77777777" w:rsidR="009970A1" w:rsidRPr="002910C1" w:rsidRDefault="009970A1" w:rsidP="009970A1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 w:rsidRPr="002910C1">
              <w:rPr>
                <w:rFonts w:eastAsia="Calibri"/>
                <w:sz w:val="20"/>
                <w:szCs w:val="20"/>
              </w:rPr>
              <w:t>potvrda Hrvatskog zavoda za mirovinsko osiguranje o prijavi zaposlenja,</w:t>
            </w:r>
          </w:p>
          <w:p w14:paraId="46B43146" w14:textId="77777777" w:rsidR="005D0388" w:rsidRPr="002910C1" w:rsidRDefault="005D0388" w:rsidP="005D0388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 w:rsidRPr="002910C1">
              <w:rPr>
                <w:rFonts w:eastAsia="Calibri"/>
                <w:sz w:val="20"/>
                <w:szCs w:val="20"/>
              </w:rPr>
              <w:t>preslika računa za nabavku opreme ili troškove otvaranja obrta odnosno trgovačkog društva, izrade dokumentacije, planova ili studija, te ostale dokumentacije,</w:t>
            </w:r>
          </w:p>
          <w:p w14:paraId="46B43147" w14:textId="77777777" w:rsidR="005D0388" w:rsidRPr="002910C1" w:rsidRDefault="006B1D96" w:rsidP="005D0388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otvrda o izvršenom plaćanju</w:t>
            </w:r>
            <w:r w:rsidR="005D0388" w:rsidRPr="002910C1">
              <w:rPr>
                <w:rFonts w:eastAsia="Calibri"/>
                <w:sz w:val="20"/>
                <w:szCs w:val="20"/>
              </w:rPr>
              <w:t>,</w:t>
            </w:r>
          </w:p>
          <w:p w14:paraId="46B43148" w14:textId="77777777" w:rsidR="004C52DE" w:rsidRPr="002910C1" w:rsidRDefault="00CB6E61" w:rsidP="005D0388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 w:rsidRPr="002910C1">
              <w:rPr>
                <w:rFonts w:eastAsia="Calibri"/>
                <w:sz w:val="20"/>
                <w:szCs w:val="20"/>
              </w:rPr>
              <w:t>fotodokumentacija opreme za koju se traži potpora sa naznačenim punim nazivom i specifikacijom opreme</w:t>
            </w:r>
          </w:p>
          <w:p w14:paraId="46B43149" w14:textId="4DE2CE07" w:rsidR="00522675" w:rsidRPr="002910C1" w:rsidRDefault="005D0388" w:rsidP="00522675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 w:rsidRPr="002910C1">
              <w:rPr>
                <w:rFonts w:eastAsia="Calibri"/>
                <w:sz w:val="20"/>
                <w:szCs w:val="20"/>
              </w:rPr>
              <w:t xml:space="preserve">potvrda da subjekt nema dugovanja prema </w:t>
            </w:r>
            <w:r w:rsidR="007E6897">
              <w:rPr>
                <w:rFonts w:eastAsia="Calibri"/>
                <w:sz w:val="20"/>
                <w:szCs w:val="20"/>
              </w:rPr>
              <w:t>Općini Vrsar-Orsera</w:t>
            </w:r>
            <w:r w:rsidRPr="002910C1">
              <w:rPr>
                <w:rFonts w:eastAsia="Calibri"/>
                <w:sz w:val="20"/>
                <w:szCs w:val="20"/>
              </w:rPr>
              <w:t>,</w:t>
            </w:r>
          </w:p>
          <w:p w14:paraId="46B4314A" w14:textId="77777777" w:rsidR="00EF1FD1" w:rsidRDefault="00EF1FD1" w:rsidP="00425DD5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i</w:t>
            </w:r>
            <w:r w:rsidR="005D0388" w:rsidRPr="002910C1">
              <w:rPr>
                <w:rFonts w:eastAsia="Calibri"/>
                <w:sz w:val="20"/>
                <w:szCs w:val="20"/>
              </w:rPr>
              <w:t>zjava o korištenim potporama male vrijednosti</w:t>
            </w:r>
          </w:p>
          <w:p w14:paraId="46B4314B" w14:textId="30366AF8" w:rsidR="005D0388" w:rsidRPr="002910C1" w:rsidRDefault="00EF1FD1" w:rsidP="00425DD5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izjava prijavitelja da nije u sustavu PDV-a</w:t>
            </w:r>
            <w:r w:rsidR="00486F3F">
              <w:rPr>
                <w:rFonts w:eastAsia="Calibri"/>
                <w:sz w:val="20"/>
                <w:szCs w:val="20"/>
              </w:rPr>
              <w:t xml:space="preserve"> (ukoliko nije u sustavu PDV-a)</w:t>
            </w:r>
            <w:r w:rsidR="005D0388" w:rsidRPr="002910C1"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46B4314E" w14:textId="77777777" w:rsidR="00522675" w:rsidRPr="007D0DF6" w:rsidRDefault="00522675" w:rsidP="000C552D">
      <w:r w:rsidRPr="007D0DF6">
        <w:t>Napomena:</w:t>
      </w:r>
    </w:p>
    <w:p w14:paraId="46B4314F" w14:textId="77777777" w:rsidR="00522675" w:rsidRDefault="007D0DF6" w:rsidP="00522675">
      <w:pPr>
        <w:pStyle w:val="Odlomakpopisa"/>
        <w:numPr>
          <w:ilvl w:val="0"/>
          <w:numId w:val="2"/>
        </w:numPr>
      </w:pPr>
      <w:r>
        <w:t>Podnositelj zahtjeva uz popunjeni zahtjev prilaže p</w:t>
      </w:r>
      <w:r w:rsidR="00E95139">
        <w:t>otrebnu dokumentaciju iz točke III</w:t>
      </w:r>
      <w:r>
        <w:t>.</w:t>
      </w:r>
    </w:p>
    <w:p w14:paraId="46B43151" w14:textId="77777777" w:rsidR="007D0DF6" w:rsidRDefault="007D0DF6" w:rsidP="00522675">
      <w:pPr>
        <w:pStyle w:val="Odlomakpopisa"/>
        <w:numPr>
          <w:ilvl w:val="0"/>
          <w:numId w:val="2"/>
        </w:numPr>
      </w:pPr>
      <w:r>
        <w:t>Podnositelj zahtjeva vlastoručnim potpisom i pečatom subjekta potvrđuje istinitost podataka.</w:t>
      </w:r>
    </w:p>
    <w:p w14:paraId="46B43152" w14:textId="3605B7FC" w:rsidR="007D0DF6" w:rsidRDefault="007D0DF6" w:rsidP="00522675">
      <w:pPr>
        <w:pStyle w:val="Odlomakpopisa"/>
        <w:numPr>
          <w:ilvl w:val="0"/>
          <w:numId w:val="2"/>
        </w:numPr>
      </w:pPr>
      <w:r>
        <w:t xml:space="preserve">Podnositelj zahtjeva daje privolu da se njegovi osobni podaci mogu objaviti na internetskim stranicama, oglasnoj ploči i u </w:t>
      </w:r>
      <w:r w:rsidR="007E6897">
        <w:t>Službenim novinama Općine Vrsar-Orsera</w:t>
      </w:r>
      <w:r>
        <w:t xml:space="preserve"> a u svrhu radi koje su prikupljeni.</w:t>
      </w:r>
    </w:p>
    <w:p w14:paraId="46B43153" w14:textId="77777777" w:rsidR="007D0DF6" w:rsidRDefault="007D0DF6" w:rsidP="007D0DF6"/>
    <w:p w14:paraId="46B43154" w14:textId="276E98CD" w:rsidR="007D0DF6" w:rsidRDefault="00E677BD" w:rsidP="007D0DF6">
      <w:r>
        <w:t>U _________, ____202</w:t>
      </w:r>
      <w:r w:rsidR="00625159">
        <w:t>6</w:t>
      </w:r>
      <w:r w:rsidR="007D0DF6">
        <w:t>. godine</w:t>
      </w:r>
    </w:p>
    <w:p w14:paraId="46B43155" w14:textId="77777777" w:rsidR="007D0DF6" w:rsidRDefault="007D0DF6" w:rsidP="007D0DF6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Podnositelj zahtjeva</w:t>
      </w:r>
    </w:p>
    <w:p w14:paraId="46B43156" w14:textId="77777777" w:rsidR="00AE5132" w:rsidRDefault="00AE5132" w:rsidP="007D0DF6"/>
    <w:p w14:paraId="46B43157" w14:textId="77777777" w:rsidR="007D0DF6" w:rsidRDefault="007D0DF6" w:rsidP="007D0D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</w:t>
      </w:r>
    </w:p>
    <w:p w14:paraId="46B43158" w14:textId="77777777" w:rsidR="007D0DF6" w:rsidRDefault="007D0DF6" w:rsidP="007D0DF6">
      <w:r>
        <w:tab/>
      </w:r>
      <w:r>
        <w:tab/>
      </w:r>
      <w:r>
        <w:tab/>
      </w:r>
      <w:r>
        <w:tab/>
      </w:r>
      <w:r>
        <w:tab/>
        <w:t xml:space="preserve">        M.P.                                         </w:t>
      </w:r>
      <w:r w:rsidRPr="007D0DF6">
        <w:rPr>
          <w:i/>
        </w:rPr>
        <w:t>(ime i prezime)</w:t>
      </w:r>
      <w:r>
        <w:t xml:space="preserve">      </w:t>
      </w:r>
    </w:p>
    <w:p w14:paraId="46B43159" w14:textId="77777777" w:rsidR="007D0DF6" w:rsidRPr="007D0DF6" w:rsidRDefault="007D0DF6" w:rsidP="007D0DF6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7D0DF6">
        <w:rPr>
          <w:i/>
        </w:rPr>
        <w:t>(pečat)</w:t>
      </w:r>
    </w:p>
    <w:p w14:paraId="46B4315A" w14:textId="77777777" w:rsidR="000C552D" w:rsidRDefault="007D0D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</w:t>
      </w:r>
    </w:p>
    <w:p w14:paraId="46B4315B" w14:textId="77777777" w:rsidR="007D0DF6" w:rsidRPr="007D0DF6" w:rsidRDefault="007D0DF6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D0DF6">
        <w:rPr>
          <w:i/>
        </w:rPr>
        <w:t xml:space="preserve">   (potpis)</w:t>
      </w:r>
    </w:p>
    <w:sectPr w:rsidR="007D0DF6" w:rsidRPr="007D0D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3651BA"/>
    <w:multiLevelType w:val="hybridMultilevel"/>
    <w:tmpl w:val="E3AA6C18"/>
    <w:lvl w:ilvl="0" w:tplc="904079D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3433E0"/>
    <w:multiLevelType w:val="hybridMultilevel"/>
    <w:tmpl w:val="4B4C24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9486496">
    <w:abstractNumId w:val="0"/>
  </w:num>
  <w:num w:numId="2" w16cid:durableId="482623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52D"/>
    <w:rsid w:val="00090D2C"/>
    <w:rsid w:val="000C552D"/>
    <w:rsid w:val="0014064C"/>
    <w:rsid w:val="00163ECD"/>
    <w:rsid w:val="001B7D0D"/>
    <w:rsid w:val="001D0DD8"/>
    <w:rsid w:val="001F4D3C"/>
    <w:rsid w:val="002910C1"/>
    <w:rsid w:val="002A0DD6"/>
    <w:rsid w:val="002D24EB"/>
    <w:rsid w:val="002D5480"/>
    <w:rsid w:val="00317944"/>
    <w:rsid w:val="00335808"/>
    <w:rsid w:val="00335F56"/>
    <w:rsid w:val="00342A45"/>
    <w:rsid w:val="0035664A"/>
    <w:rsid w:val="003720E6"/>
    <w:rsid w:val="00486F3F"/>
    <w:rsid w:val="004B1511"/>
    <w:rsid w:val="004B51A2"/>
    <w:rsid w:val="004C52DE"/>
    <w:rsid w:val="00513798"/>
    <w:rsid w:val="00522675"/>
    <w:rsid w:val="00595CEF"/>
    <w:rsid w:val="005B4442"/>
    <w:rsid w:val="005C27AE"/>
    <w:rsid w:val="005C64BE"/>
    <w:rsid w:val="005D0388"/>
    <w:rsid w:val="00625159"/>
    <w:rsid w:val="00637DDB"/>
    <w:rsid w:val="00662225"/>
    <w:rsid w:val="006B1D96"/>
    <w:rsid w:val="006C2F71"/>
    <w:rsid w:val="006D4ABA"/>
    <w:rsid w:val="006E36EF"/>
    <w:rsid w:val="00703BB3"/>
    <w:rsid w:val="007B0899"/>
    <w:rsid w:val="007C4181"/>
    <w:rsid w:val="007D0DF6"/>
    <w:rsid w:val="007E6897"/>
    <w:rsid w:val="0082312F"/>
    <w:rsid w:val="00863569"/>
    <w:rsid w:val="00863EB5"/>
    <w:rsid w:val="008D7C22"/>
    <w:rsid w:val="00956FF1"/>
    <w:rsid w:val="009773D1"/>
    <w:rsid w:val="009819ED"/>
    <w:rsid w:val="009970A1"/>
    <w:rsid w:val="00A11F86"/>
    <w:rsid w:val="00AB1FF3"/>
    <w:rsid w:val="00AE5132"/>
    <w:rsid w:val="00B44DC1"/>
    <w:rsid w:val="00C15DDC"/>
    <w:rsid w:val="00C756EB"/>
    <w:rsid w:val="00CB6E61"/>
    <w:rsid w:val="00CE00EB"/>
    <w:rsid w:val="00CE2BE3"/>
    <w:rsid w:val="00DA1477"/>
    <w:rsid w:val="00DA269E"/>
    <w:rsid w:val="00E677BD"/>
    <w:rsid w:val="00E95139"/>
    <w:rsid w:val="00EF1FD1"/>
    <w:rsid w:val="00F101A8"/>
    <w:rsid w:val="00F3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430DF"/>
  <w15:docId w15:val="{6BCE5162-C04E-4BC5-998F-2DDEBE735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B444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4442"/>
    <w:rPr>
      <w:rFonts w:ascii="Tahoma" w:eastAsia="Times New Roman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22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5E0B3-8CA9-4BA8-88DB-7A8A219AC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a Mičetić-Fabić</dc:creator>
  <cp:lastModifiedBy>Matea Lončarić</cp:lastModifiedBy>
  <cp:revision>4</cp:revision>
  <cp:lastPrinted>2014-02-20T07:20:00Z</cp:lastPrinted>
  <dcterms:created xsi:type="dcterms:W3CDTF">2024-04-03T06:42:00Z</dcterms:created>
  <dcterms:modified xsi:type="dcterms:W3CDTF">2026-06-11T07:06:00Z</dcterms:modified>
</cp:coreProperties>
</file>